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479"/>
        <w:gridCol w:w="33"/>
        <w:gridCol w:w="412"/>
        <w:gridCol w:w="1250"/>
        <w:gridCol w:w="231"/>
        <w:gridCol w:w="342"/>
      </w:tblGrid>
      <w:tr w:rsidR="00A33D18" w:rsidRPr="007353C6" w:rsidTr="00BC7F80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C7F80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C7F80" w:rsidTr="00BC7F80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C7F80" w:rsidTr="00BC7F80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C7F80" w:rsidTr="00BC7F80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C7F8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Default="00A04FC7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F2630C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Чорнушка дамаська</w:t>
            </w:r>
          </w:p>
          <w:p w:rsidR="00D17BE0" w:rsidRPr="002C1D72" w:rsidRDefault="00D17BE0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17BE0">
              <w:rPr>
                <w:sz w:val="24"/>
                <w:szCs w:val="24"/>
                <w:lang w:val="uk-UA"/>
              </w:rPr>
              <w:t>Devil-in-a-bu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04FC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2630C">
              <w:rPr>
                <w:b/>
                <w:i/>
                <w:iCs/>
                <w:sz w:val="24"/>
                <w:szCs w:val="24"/>
                <w:lang w:val="en-US"/>
              </w:rPr>
              <w:t xml:space="preserve">Nigella damascena </w:t>
            </w:r>
            <w:r w:rsidRPr="00F2630C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BC7F80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C7F80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C7F8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C7F8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C7F80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C7F80" w:rsidRPr="002C1D72" w:rsidTr="00BC7F8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F80" w:rsidRPr="00BC7F80" w:rsidRDefault="00BC7F80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C7F80">
              <w:rPr>
                <w:b/>
                <w:sz w:val="24"/>
                <w:szCs w:val="24"/>
                <w:lang w:val="uk-UA"/>
              </w:rPr>
              <w:t>4</w:t>
            </w:r>
            <w:r w:rsidRPr="00BC7F8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C7F8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C7F80" w:rsidRPr="00BC7F80" w:rsidRDefault="00BC7F80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C7F8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C7F8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BC7F80" w:rsidRDefault="00BC7F80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BC7F80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7F8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C7F80">
              <w:rPr>
                <w:sz w:val="20"/>
                <w:szCs w:val="20"/>
                <w:u w:val="single"/>
              </w:rPr>
            </w:r>
            <w:r w:rsidRPr="00BC7F80">
              <w:rPr>
                <w:sz w:val="20"/>
                <w:szCs w:val="20"/>
                <w:u w:val="single"/>
              </w:rPr>
              <w:fldChar w:fldCharType="separate"/>
            </w:r>
            <w:r w:rsidRPr="00BC7F80">
              <w:rPr>
                <w:noProof/>
                <w:sz w:val="20"/>
                <w:u w:val="single"/>
              </w:rPr>
              <w:t>     </w:t>
            </w:r>
            <w:r w:rsidRPr="00BC7F80">
              <w:fldChar w:fldCharType="end"/>
            </w:r>
          </w:p>
        </w:tc>
      </w:tr>
      <w:tr w:rsidR="00A33D18" w:rsidRPr="00A05DDA" w:rsidTr="00BE3CF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C7F8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DEB">
              <w:rPr>
                <w:b/>
                <w:color w:val="000000"/>
                <w:sz w:val="18"/>
              </w:rPr>
            </w:r>
            <w:r w:rsidR="004D3D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DEB">
              <w:rPr>
                <w:b/>
                <w:color w:val="000000"/>
                <w:sz w:val="18"/>
              </w:rPr>
            </w:r>
            <w:r w:rsidR="004D3D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DEB">
              <w:rPr>
                <w:b/>
                <w:color w:val="000000"/>
                <w:sz w:val="18"/>
              </w:rPr>
            </w:r>
            <w:r w:rsidR="004D3D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DEB">
              <w:rPr>
                <w:b/>
                <w:color w:val="000000"/>
                <w:sz w:val="18"/>
              </w:rPr>
            </w:r>
            <w:r w:rsidR="004D3D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E3CF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E3CF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C7F8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E3CF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E3CF7">
        <w:trPr>
          <w:trHeight w:val="76"/>
        </w:trPr>
        <w:tc>
          <w:tcPr>
            <w:tcW w:w="7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E3CF7" w:rsidRPr="001B7CA8" w:rsidTr="00BE3CF7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7" w:rsidRDefault="00BE3CF7" w:rsidP="00B218E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2630C"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</w:p>
          <w:p w:rsidR="00BE3CF7" w:rsidRPr="001B7CA8" w:rsidRDefault="00BE3CF7" w:rsidP="00B218ED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upose of use: ornamental</w:t>
            </w:r>
          </w:p>
        </w:tc>
      </w:tr>
      <w:tr w:rsidR="00BE3CF7" w:rsidRPr="006241D8" w:rsidTr="00BE3CF7">
        <w:trPr>
          <w:trHeight w:val="255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Висота росли</w:t>
            </w:r>
            <w:r>
              <w:rPr>
                <w:sz w:val="24"/>
                <w:szCs w:val="24"/>
                <w:lang w:val="uk-UA"/>
              </w:rPr>
              <w:t>н</w:t>
            </w:r>
            <w:r w:rsidRPr="00F2630C">
              <w:rPr>
                <w:sz w:val="24"/>
                <w:szCs w:val="24"/>
                <w:lang w:val="uk-UA"/>
              </w:rPr>
              <w:t>, см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2268" w:type="dxa"/>
            <w:gridSpan w:val="5"/>
          </w:tcPr>
          <w:p w:rsidR="00BE3CF7" w:rsidRPr="006241D8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Тривалість періоду від сходів до цвітіння, діб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from sprouting till flowering, days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Тривалість періоду цвітіння, діб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of flowering, days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6241D8" w:rsidTr="00BE3CF7">
        <w:trPr>
          <w:trHeight w:val="255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uk-UA"/>
              </w:rPr>
              <w:t>1–</w:t>
            </w:r>
            <w:r w:rsidRPr="00F2630C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9</w:t>
            </w:r>
            <w:r w:rsidRPr="00F2630C">
              <w:rPr>
                <w:sz w:val="24"/>
                <w:szCs w:val="24"/>
                <w:lang w:val="uk-UA"/>
              </w:rPr>
              <w:t>)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namentality, point (11-99)</w:t>
            </w:r>
          </w:p>
        </w:tc>
        <w:tc>
          <w:tcPr>
            <w:tcW w:w="2268" w:type="dxa"/>
            <w:gridSpan w:val="5"/>
          </w:tcPr>
          <w:p w:rsidR="00BE3CF7" w:rsidRPr="006241D8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6241D8" w:rsidTr="00BE3CF7">
        <w:trPr>
          <w:trHeight w:val="255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Посухостійкість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F2630C">
              <w:rPr>
                <w:sz w:val="24"/>
                <w:szCs w:val="24"/>
                <w:lang w:val="uk-UA"/>
              </w:rPr>
              <w:t>9)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point (1-9)</w:t>
            </w:r>
          </w:p>
        </w:tc>
        <w:tc>
          <w:tcPr>
            <w:tcW w:w="2268" w:type="dxa"/>
            <w:gridSpan w:val="5"/>
          </w:tcPr>
          <w:p w:rsidR="00BE3CF7" w:rsidRPr="006241D8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 xml:space="preserve">Стійкість до </w:t>
            </w:r>
            <w:r>
              <w:rPr>
                <w:sz w:val="24"/>
                <w:szCs w:val="24"/>
                <w:lang w:val="uk-UA"/>
              </w:rPr>
              <w:t>обсип</w:t>
            </w:r>
            <w:r w:rsidRPr="00F2630C">
              <w:rPr>
                <w:sz w:val="24"/>
                <w:szCs w:val="24"/>
                <w:lang w:val="uk-UA"/>
              </w:rPr>
              <w:t>ання, бал (1-9)</w:t>
            </w:r>
          </w:p>
          <w:p w:rsidR="00BE3CF7" w:rsidRPr="004407EE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4407EE">
              <w:rPr>
                <w:sz w:val="24"/>
                <w:szCs w:val="24"/>
                <w:lang w:val="en-US"/>
              </w:rPr>
              <w:t>shedding</w:t>
            </w:r>
            <w:r>
              <w:rPr>
                <w:sz w:val="24"/>
                <w:szCs w:val="24"/>
                <w:lang w:val="en-US"/>
              </w:rPr>
              <w:t>, (1-9)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</w:t>
            </w:r>
            <w:r w:rsidRPr="00F2630C">
              <w:rPr>
                <w:sz w:val="24"/>
                <w:szCs w:val="24"/>
                <w:lang w:val="uk-UA"/>
              </w:rPr>
              <w:t>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F2630C">
              <w:rPr>
                <w:sz w:val="24"/>
                <w:szCs w:val="24"/>
                <w:lang w:val="uk-UA"/>
              </w:rPr>
              <w:t>9)</w:t>
            </w:r>
          </w:p>
          <w:p w:rsidR="00BE3CF7" w:rsidRPr="00F2630C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esistance to lodging (1-9)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3C322C" w:rsidTr="00BE3CF7">
        <w:trPr>
          <w:trHeight w:val="255"/>
        </w:trPr>
        <w:tc>
          <w:tcPr>
            <w:tcW w:w="7933" w:type="dxa"/>
            <w:gridSpan w:val="12"/>
            <w:noWrap/>
          </w:tcPr>
          <w:p w:rsidR="00BE3CF7" w:rsidRDefault="00BE3CF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BE3CF7" w:rsidRPr="005217EE" w:rsidRDefault="00BE3CF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268" w:type="dxa"/>
            <w:gridSpan w:val="5"/>
          </w:tcPr>
          <w:p w:rsidR="00BE3CF7" w:rsidRPr="003C322C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2"/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804E0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04E03">
              <w:rPr>
                <w:sz w:val="20"/>
                <w:szCs w:val="20"/>
                <w:u w:val="single"/>
              </w:rPr>
            </w:r>
            <w:r w:rsidRPr="00804E03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sz w:val="20"/>
                <w:szCs w:val="20"/>
                <w:u w:val="single"/>
              </w:rPr>
              <w:fldChar w:fldCharType="end"/>
            </w:r>
          </w:p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7643">
              <w:rPr>
                <w:sz w:val="20"/>
                <w:szCs w:val="20"/>
                <w:lang w:val="en-US"/>
              </w:rPr>
              <w:t>-indicate detected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BC7F80" w:rsidTr="00BE3CF7">
        <w:trPr>
          <w:trHeight w:val="255"/>
        </w:trPr>
        <w:tc>
          <w:tcPr>
            <w:tcW w:w="7933" w:type="dxa"/>
            <w:gridSpan w:val="12"/>
            <w:noWrap/>
          </w:tcPr>
          <w:p w:rsidR="00BE3CF7" w:rsidRDefault="00BE3CF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3BED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FE3BED">
              <w:rPr>
                <w:sz w:val="24"/>
                <w:szCs w:val="24"/>
                <w:lang w:val="uk-UA"/>
              </w:rPr>
              <w:t>9):</w:t>
            </w:r>
          </w:p>
          <w:p w:rsidR="00BE3CF7" w:rsidRPr="003C322C" w:rsidRDefault="00BE3CF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F2CCF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2268" w:type="dxa"/>
            <w:gridSpan w:val="5"/>
          </w:tcPr>
          <w:p w:rsidR="00BE3CF7" w:rsidRPr="00FE3BED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3CF7" w:rsidRPr="00FE3BED" w:rsidTr="00BE3CF7">
        <w:trPr>
          <w:trHeight w:val="255"/>
        </w:trPr>
        <w:tc>
          <w:tcPr>
            <w:tcW w:w="7933" w:type="dxa"/>
            <w:gridSpan w:val="12"/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804E0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04E03">
              <w:rPr>
                <w:sz w:val="20"/>
                <w:szCs w:val="20"/>
                <w:u w:val="single"/>
              </w:rPr>
            </w:r>
            <w:r w:rsidRPr="00804E03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sz w:val="20"/>
                <w:szCs w:val="20"/>
                <w:u w:val="single"/>
              </w:rPr>
              <w:fldChar w:fldCharType="end"/>
            </w:r>
          </w:p>
          <w:p w:rsidR="00BE3CF7" w:rsidRPr="00FE3BED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7643">
              <w:rPr>
                <w:sz w:val="20"/>
                <w:szCs w:val="20"/>
                <w:lang w:val="en-US"/>
              </w:rPr>
              <w:t>-indicate detected</w:t>
            </w:r>
          </w:p>
        </w:tc>
        <w:tc>
          <w:tcPr>
            <w:tcW w:w="2268" w:type="dxa"/>
            <w:gridSpan w:val="5"/>
          </w:tcPr>
          <w:p w:rsidR="00BE3CF7" w:rsidRPr="00FE3BED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BC7F80" w:rsidTr="00BE3CF7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C7F8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C7F80" w:rsidTr="00BE3CF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E3CF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E3CF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E3CF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E3CF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D17BE0" w:rsidTr="00BE3CF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17BE0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22"/>
              </w:rPr>
            </w:pPr>
          </w:p>
        </w:tc>
      </w:tr>
    </w:tbl>
    <w:p w:rsidR="00A04FC7" w:rsidRPr="00D17BE0" w:rsidRDefault="00A04FC7" w:rsidP="004C0E28">
      <w:pPr>
        <w:ind w:firstLine="0"/>
        <w:rPr>
          <w:sz w:val="22"/>
          <w:lang w:val="uk-UA"/>
        </w:rPr>
      </w:pPr>
    </w:p>
    <w:p w:rsidR="00A04FC7" w:rsidRPr="00D17BE0" w:rsidRDefault="00A04FC7">
      <w:pPr>
        <w:widowControl/>
        <w:spacing w:line="240" w:lineRule="auto"/>
        <w:ind w:firstLine="0"/>
        <w:jc w:val="left"/>
        <w:rPr>
          <w:sz w:val="22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109"/>
        <w:gridCol w:w="303"/>
        <w:gridCol w:w="1481"/>
        <w:gridCol w:w="342"/>
      </w:tblGrid>
      <w:tr w:rsidR="00A04FC7" w:rsidRPr="007353C6" w:rsidTr="00BC7F80">
        <w:trPr>
          <w:trHeight w:val="101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7353C6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04FC7" w:rsidRPr="00A05DDA" w:rsidTr="00BC7F8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A05DDA" w:rsidRDefault="00A04FC7" w:rsidP="00B218ED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A05DDA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A05DDA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04FC7" w:rsidRPr="00BC7F80" w:rsidTr="00BC7F8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04FC7" w:rsidRPr="00BC7F80" w:rsidTr="00BC7F80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0F0007" w:rsidRDefault="00A04FC7" w:rsidP="00B218E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04FC7" w:rsidRPr="002C1D72" w:rsidRDefault="00A04FC7" w:rsidP="00B218E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04FC7" w:rsidRPr="000321BF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04FC7" w:rsidRPr="00BC7F80" w:rsidTr="00BC7F80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04FC7" w:rsidRPr="00A05DDA" w:rsidTr="00BC7F8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A04FC7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Default="00A04FC7" w:rsidP="00B218E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F2630C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Чорнушка дамаська</w:t>
            </w:r>
          </w:p>
          <w:p w:rsidR="00D17BE0" w:rsidRPr="002C1D72" w:rsidRDefault="00D17BE0" w:rsidP="00B218E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17BE0">
              <w:rPr>
                <w:sz w:val="24"/>
                <w:szCs w:val="24"/>
                <w:lang w:val="uk-UA"/>
              </w:rPr>
              <w:t>Devil-in-a-bu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2630C">
              <w:rPr>
                <w:b/>
                <w:i/>
                <w:iCs/>
                <w:sz w:val="24"/>
                <w:szCs w:val="24"/>
                <w:lang w:val="en-US"/>
              </w:rPr>
              <w:t xml:space="preserve">Nigella damascena </w:t>
            </w:r>
            <w:r w:rsidRPr="00F2630C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04FC7" w:rsidRPr="00A05DDA" w:rsidTr="00BC7F80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04FC7" w:rsidRPr="00A05DDA" w:rsidTr="00BC7F80">
        <w:trPr>
          <w:trHeight w:val="75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04FC7" w:rsidRPr="00A05DDA" w:rsidTr="00BC7F8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4FC7" w:rsidRPr="00A05DDA" w:rsidTr="00BC7F8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4FC7" w:rsidRPr="00A05DDA" w:rsidTr="00BC7F80">
        <w:trPr>
          <w:trHeight w:val="63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C7F80" w:rsidRPr="002C1D72" w:rsidTr="00BC7F8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F80" w:rsidRPr="00BC7F80" w:rsidRDefault="00BC7F80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C7F80">
              <w:rPr>
                <w:b/>
                <w:sz w:val="24"/>
                <w:szCs w:val="24"/>
                <w:lang w:val="uk-UA"/>
              </w:rPr>
              <w:t>4</w:t>
            </w:r>
            <w:r w:rsidRPr="00BC7F8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C7F8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C7F80" w:rsidRPr="002C1D72" w:rsidRDefault="00BC7F80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C7F8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C7F8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0" w:rsidRPr="002C1D72" w:rsidRDefault="00BC7F80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4FC7" w:rsidRPr="00A05DDA" w:rsidTr="005D64FE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FC7" w:rsidRPr="002C1D72" w:rsidRDefault="00BC7F80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04FC7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04FC7" w:rsidRPr="002C1D72">
              <w:rPr>
                <w:b/>
                <w:color w:val="000000"/>
                <w:sz w:val="24"/>
              </w:rPr>
              <w:t>Зона</w:t>
            </w:r>
            <w:r w:rsidR="00A04FC7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04FC7" w:rsidRPr="002C1D72">
              <w:rPr>
                <w:b/>
                <w:color w:val="000000"/>
                <w:sz w:val="24"/>
              </w:rPr>
              <w:t>запропонована</w:t>
            </w:r>
            <w:r w:rsidR="00A04FC7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04FC7" w:rsidRPr="002C1D72">
              <w:rPr>
                <w:b/>
                <w:color w:val="000000"/>
                <w:sz w:val="24"/>
              </w:rPr>
              <w:t>для</w:t>
            </w:r>
            <w:r w:rsidR="00A04FC7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04FC7" w:rsidRPr="002C1D72">
              <w:rPr>
                <w:b/>
                <w:color w:val="000000"/>
                <w:sz w:val="24"/>
              </w:rPr>
              <w:t>вирощування</w:t>
            </w:r>
            <w:r w:rsidR="00A04FC7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04FC7" w:rsidRPr="002C1D72" w:rsidRDefault="00A04FC7" w:rsidP="00B218ED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DEB">
              <w:rPr>
                <w:b/>
                <w:color w:val="000000"/>
                <w:sz w:val="18"/>
              </w:rPr>
            </w:r>
            <w:r w:rsidR="004D3D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DEB">
              <w:rPr>
                <w:b/>
                <w:color w:val="000000"/>
                <w:sz w:val="18"/>
              </w:rPr>
            </w:r>
            <w:r w:rsidR="004D3D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DEB">
              <w:rPr>
                <w:b/>
                <w:color w:val="000000"/>
                <w:sz w:val="18"/>
              </w:rPr>
            </w:r>
            <w:r w:rsidR="004D3D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DEB">
              <w:rPr>
                <w:b/>
                <w:color w:val="000000"/>
                <w:sz w:val="18"/>
              </w:rPr>
            </w:r>
            <w:r w:rsidR="004D3D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4FC7" w:rsidRPr="002C1D72" w:rsidRDefault="00A04FC7" w:rsidP="00B218E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04FC7" w:rsidRPr="00A05DDA" w:rsidTr="005D64FE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04FC7" w:rsidRPr="00A05DDA" w:rsidTr="005D64FE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BC7F80" w:rsidP="00B218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04FC7" w:rsidRPr="002C1D72">
              <w:rPr>
                <w:b/>
                <w:sz w:val="24"/>
              </w:rPr>
              <w:t xml:space="preserve">. Показники </w:t>
            </w:r>
          </w:p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04FC7" w:rsidRPr="00A05DDA" w:rsidTr="005D64FE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04FC7" w:rsidRPr="00A05DDA" w:rsidTr="005D64FE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04FC7" w:rsidRPr="002C1D72" w:rsidRDefault="00A04FC7" w:rsidP="00B218E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04FC7" w:rsidRPr="002C1D72" w:rsidRDefault="00A04FC7" w:rsidP="00B218E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D64FE" w:rsidRPr="00BC7F80" w:rsidTr="005D64FE">
        <w:trPr>
          <w:trHeight w:val="76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FE" w:rsidRDefault="005D64FE" w:rsidP="00B218E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2630C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техніч</w:t>
            </w:r>
            <w:r w:rsidRPr="00F2630C">
              <w:rPr>
                <w:b/>
                <w:sz w:val="24"/>
                <w:szCs w:val="24"/>
                <w:lang w:val="uk-UA"/>
              </w:rPr>
              <w:t>ний</w:t>
            </w:r>
          </w:p>
          <w:p w:rsidR="005D64FE" w:rsidRPr="00595E12" w:rsidRDefault="005D64FE" w:rsidP="00B218E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urpose of use: industrial</w:t>
            </w:r>
          </w:p>
          <w:p w:rsidR="005D64FE" w:rsidRPr="00CF2CCF" w:rsidRDefault="005D64FE" w:rsidP="00B218ED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</w:p>
        </w:tc>
      </w:tr>
      <w:tr w:rsidR="005D64FE" w:rsidRPr="006241D8" w:rsidTr="005D64FE">
        <w:trPr>
          <w:trHeight w:val="255"/>
        </w:trPr>
        <w:tc>
          <w:tcPr>
            <w:tcW w:w="80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Висота росли</w:t>
            </w:r>
            <w:r>
              <w:rPr>
                <w:sz w:val="24"/>
                <w:szCs w:val="24"/>
                <w:lang w:val="uk-UA"/>
              </w:rPr>
              <w:t>н</w:t>
            </w:r>
            <w:r w:rsidRPr="00F2630C">
              <w:rPr>
                <w:sz w:val="24"/>
                <w:szCs w:val="24"/>
                <w:lang w:val="uk-UA"/>
              </w:rPr>
              <w:t>, см</w:t>
            </w:r>
          </w:p>
          <w:p w:rsidR="005D64FE" w:rsidRPr="003C322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2126" w:type="dxa"/>
            <w:gridSpan w:val="3"/>
          </w:tcPr>
          <w:p w:rsidR="005D64FE" w:rsidRPr="006241D8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</w:t>
            </w:r>
            <w:r w:rsidRPr="00F2630C">
              <w:rPr>
                <w:sz w:val="24"/>
                <w:szCs w:val="24"/>
                <w:lang w:val="uk-UA"/>
              </w:rPr>
              <w:t>п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F263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 w:rsidRPr="00F2630C">
              <w:rPr>
                <w:sz w:val="24"/>
                <w:szCs w:val="24"/>
                <w:lang w:val="uk-UA"/>
              </w:rPr>
              <w:t>егет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2630C">
              <w:rPr>
                <w:sz w:val="24"/>
                <w:szCs w:val="24"/>
                <w:lang w:val="uk-UA"/>
              </w:rPr>
              <w:t>, діб</w:t>
            </w:r>
          </w:p>
          <w:p w:rsidR="005D64FE" w:rsidRPr="003C322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F2CCF">
              <w:rPr>
                <w:sz w:val="24"/>
                <w:szCs w:val="24"/>
                <w:lang w:val="en-US"/>
              </w:rPr>
              <w:t>Period duration</w:t>
            </w:r>
            <w:r>
              <w:rPr>
                <w:sz w:val="24"/>
                <w:szCs w:val="24"/>
                <w:lang w:val="en-US"/>
              </w:rPr>
              <w:t xml:space="preserve"> of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getation, days</w:t>
            </w:r>
          </w:p>
        </w:tc>
        <w:tc>
          <w:tcPr>
            <w:tcW w:w="2126" w:type="dxa"/>
            <w:gridSpan w:val="3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жирної олії, %</w:t>
            </w:r>
          </w:p>
          <w:p w:rsidR="005D64FE" w:rsidRPr="002A765A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 oil content, %</w:t>
            </w:r>
          </w:p>
        </w:tc>
        <w:tc>
          <w:tcPr>
            <w:tcW w:w="2126" w:type="dxa"/>
            <w:gridSpan w:val="3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6241D8" w:rsidTr="005D64FE">
        <w:trPr>
          <w:trHeight w:val="255"/>
        </w:trPr>
        <w:tc>
          <w:tcPr>
            <w:tcW w:w="8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5D64FE" w:rsidRPr="003C322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eight 1000 seeds, g</w:t>
            </w:r>
          </w:p>
        </w:tc>
        <w:tc>
          <w:tcPr>
            <w:tcW w:w="2126" w:type="dxa"/>
            <w:gridSpan w:val="3"/>
          </w:tcPr>
          <w:p w:rsidR="005D64FE" w:rsidRPr="006241D8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6241D8" w:rsidTr="005D64FE">
        <w:trPr>
          <w:trHeight w:val="255"/>
        </w:trPr>
        <w:tc>
          <w:tcPr>
            <w:tcW w:w="8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сухостійкі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5D64FE" w:rsidRDefault="005D64FE" w:rsidP="00B218E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ought resistance, </w:t>
            </w:r>
            <w:r w:rsidRPr="00CF2CCF">
              <w:rPr>
                <w:sz w:val="24"/>
                <w:szCs w:val="24"/>
                <w:lang w:val="en-US"/>
              </w:rPr>
              <w:t>point (1–9):</w:t>
            </w:r>
          </w:p>
        </w:tc>
        <w:tc>
          <w:tcPr>
            <w:tcW w:w="2126" w:type="dxa"/>
            <w:gridSpan w:val="3"/>
          </w:tcPr>
          <w:p w:rsidR="005D64FE" w:rsidRPr="006241D8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 xml:space="preserve">Стійкість до </w:t>
            </w:r>
            <w:r>
              <w:rPr>
                <w:sz w:val="24"/>
                <w:szCs w:val="24"/>
                <w:lang w:val="uk-UA"/>
              </w:rPr>
              <w:t>обсип</w:t>
            </w:r>
            <w:r w:rsidRPr="00F2630C">
              <w:rPr>
                <w:sz w:val="24"/>
                <w:szCs w:val="24"/>
                <w:lang w:val="uk-UA"/>
              </w:rPr>
              <w:t>ання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F2630C">
              <w:rPr>
                <w:sz w:val="24"/>
                <w:szCs w:val="24"/>
                <w:lang w:val="uk-UA"/>
              </w:rPr>
              <w:t>9)</w:t>
            </w:r>
          </w:p>
          <w:p w:rsidR="005D64FE" w:rsidRPr="00F2630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4407EE">
              <w:rPr>
                <w:sz w:val="24"/>
                <w:szCs w:val="24"/>
                <w:lang w:val="en-US"/>
              </w:rPr>
              <w:t>shedding</w:t>
            </w:r>
            <w:r>
              <w:rPr>
                <w:sz w:val="24"/>
                <w:szCs w:val="24"/>
                <w:lang w:val="en-US"/>
              </w:rPr>
              <w:t>, (1-9)</w:t>
            </w:r>
          </w:p>
        </w:tc>
        <w:tc>
          <w:tcPr>
            <w:tcW w:w="2126" w:type="dxa"/>
            <w:gridSpan w:val="3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</w:t>
            </w:r>
            <w:r w:rsidRPr="00F2630C">
              <w:rPr>
                <w:sz w:val="24"/>
                <w:szCs w:val="24"/>
                <w:lang w:val="uk-UA"/>
              </w:rPr>
              <w:t>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F2630C">
              <w:rPr>
                <w:sz w:val="24"/>
                <w:szCs w:val="24"/>
                <w:lang w:val="uk-UA"/>
              </w:rPr>
              <w:t>9)</w:t>
            </w:r>
          </w:p>
          <w:p w:rsidR="005D64FE" w:rsidRPr="00F2630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esistance to lodging (1-9)</w:t>
            </w:r>
          </w:p>
        </w:tc>
        <w:tc>
          <w:tcPr>
            <w:tcW w:w="2126" w:type="dxa"/>
            <w:gridSpan w:val="3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3C322C" w:rsidTr="005D64FE">
        <w:trPr>
          <w:trHeight w:val="255"/>
        </w:trPr>
        <w:tc>
          <w:tcPr>
            <w:tcW w:w="8075" w:type="dxa"/>
            <w:gridSpan w:val="10"/>
            <w:noWrap/>
          </w:tcPr>
          <w:p w:rsidR="005D64FE" w:rsidRDefault="005D64FE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5D64FE" w:rsidRPr="005217EE" w:rsidRDefault="005D64FE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126" w:type="dxa"/>
            <w:gridSpan w:val="3"/>
          </w:tcPr>
          <w:p w:rsidR="005D64FE" w:rsidRPr="003C322C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0"/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804E0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04E03">
              <w:rPr>
                <w:sz w:val="20"/>
                <w:szCs w:val="20"/>
                <w:u w:val="single"/>
              </w:rPr>
            </w:r>
            <w:r w:rsidRPr="00804E03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sz w:val="20"/>
                <w:szCs w:val="20"/>
                <w:u w:val="single"/>
              </w:rPr>
              <w:fldChar w:fldCharType="end"/>
            </w:r>
          </w:p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7643">
              <w:rPr>
                <w:sz w:val="20"/>
                <w:szCs w:val="20"/>
                <w:lang w:val="en-US"/>
              </w:rPr>
              <w:t>-indicate detected</w:t>
            </w:r>
          </w:p>
        </w:tc>
        <w:tc>
          <w:tcPr>
            <w:tcW w:w="2126" w:type="dxa"/>
            <w:gridSpan w:val="3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BC7F80" w:rsidTr="005D64FE">
        <w:trPr>
          <w:trHeight w:val="255"/>
        </w:trPr>
        <w:tc>
          <w:tcPr>
            <w:tcW w:w="8075" w:type="dxa"/>
            <w:gridSpan w:val="10"/>
            <w:noWrap/>
          </w:tcPr>
          <w:p w:rsidR="005D64FE" w:rsidRDefault="005D64FE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3BED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FE3BED">
              <w:rPr>
                <w:sz w:val="24"/>
                <w:szCs w:val="24"/>
                <w:lang w:val="uk-UA"/>
              </w:rPr>
              <w:t>9):</w:t>
            </w:r>
          </w:p>
          <w:p w:rsidR="005D64FE" w:rsidRPr="003C322C" w:rsidRDefault="005D64FE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F2CCF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2126" w:type="dxa"/>
            <w:gridSpan w:val="3"/>
          </w:tcPr>
          <w:p w:rsidR="005D64FE" w:rsidRPr="00FE3BED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C7F80" w:rsidRDefault="00BC7F80"/>
    <w:p w:rsidR="00BC7F80" w:rsidRDefault="00BC7F80"/>
    <w:p w:rsidR="00BC7F80" w:rsidRDefault="00BC7F80"/>
    <w:p w:rsidR="00BC7F80" w:rsidRDefault="00BC7F8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200"/>
        <w:gridCol w:w="1553"/>
        <w:gridCol w:w="573"/>
      </w:tblGrid>
      <w:tr w:rsidR="005D64FE" w:rsidRPr="00FE3BED" w:rsidTr="005D64FE">
        <w:trPr>
          <w:trHeight w:val="255"/>
        </w:trPr>
        <w:tc>
          <w:tcPr>
            <w:tcW w:w="8075" w:type="dxa"/>
            <w:gridSpan w:val="5"/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804E0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04E03">
              <w:rPr>
                <w:sz w:val="20"/>
                <w:szCs w:val="20"/>
                <w:u w:val="single"/>
              </w:rPr>
            </w:r>
            <w:r w:rsidRPr="00804E03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804E03">
              <w:rPr>
                <w:sz w:val="20"/>
                <w:szCs w:val="20"/>
                <w:u w:val="single"/>
              </w:rPr>
              <w:fldChar w:fldCharType="end"/>
            </w:r>
          </w:p>
          <w:p w:rsidR="005D64FE" w:rsidRPr="00FE3BED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7643">
              <w:rPr>
                <w:sz w:val="20"/>
                <w:szCs w:val="20"/>
                <w:lang w:val="en-US"/>
              </w:rPr>
              <w:t>-indicate detected</w:t>
            </w:r>
          </w:p>
        </w:tc>
        <w:tc>
          <w:tcPr>
            <w:tcW w:w="2126" w:type="dxa"/>
            <w:gridSpan w:val="2"/>
          </w:tcPr>
          <w:p w:rsidR="005D64FE" w:rsidRPr="00FE3BED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04FC7" w:rsidRPr="00BC7F80" w:rsidTr="005D64FE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C7F8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04FC7" w:rsidRPr="002C1D72" w:rsidRDefault="00A04FC7" w:rsidP="00B218ED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04FC7" w:rsidRPr="00BC7F80" w:rsidTr="005D64F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04FC7" w:rsidRPr="00A05DDA" w:rsidTr="005D64F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04FC7" w:rsidRPr="002C1D72" w:rsidRDefault="00A04FC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04FC7" w:rsidRPr="00A05DDA" w:rsidTr="005D64F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04FC7" w:rsidRPr="00A05DDA" w:rsidTr="005D64F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04FC7" w:rsidRPr="002C1D72" w:rsidRDefault="00A04FC7" w:rsidP="00B21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04FC7" w:rsidRPr="002C1D72" w:rsidRDefault="00A04FC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4FC7" w:rsidRPr="00A05DDA" w:rsidTr="005D64F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04FC7" w:rsidRPr="00A05DDA" w:rsidTr="005D64F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A05DDA" w:rsidRDefault="00A04FC7" w:rsidP="00B218ED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EB" w:rsidRDefault="004D3DEB">
      <w:pPr>
        <w:spacing w:line="240" w:lineRule="auto"/>
      </w:pPr>
      <w:r>
        <w:separator/>
      </w:r>
    </w:p>
  </w:endnote>
  <w:endnote w:type="continuationSeparator" w:id="0">
    <w:p w:rsidR="004D3DEB" w:rsidRDefault="004D3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EB" w:rsidRDefault="004D3DEB">
      <w:pPr>
        <w:spacing w:line="240" w:lineRule="auto"/>
      </w:pPr>
      <w:r>
        <w:separator/>
      </w:r>
    </w:p>
  </w:footnote>
  <w:footnote w:type="continuationSeparator" w:id="0">
    <w:p w:rsidR="004D3DEB" w:rsidRDefault="004D3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2971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6jS+oGrM3ClQNjVjKKwMkuy/gQ4acGHObdECtZP9viEvJxQsrDDjqY7mtK2lMhavDFZzrc7Yyd14ct236bS3w==" w:salt="OFOS6X9hptWBOAvQ+LUV8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5B7D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9BC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3DEB"/>
    <w:rsid w:val="004D5D40"/>
    <w:rsid w:val="004E5F0A"/>
    <w:rsid w:val="004E5F1E"/>
    <w:rsid w:val="004E7403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027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D64FE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4FC7"/>
    <w:rsid w:val="00A05DDA"/>
    <w:rsid w:val="00A07AEB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0B2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F80"/>
    <w:rsid w:val="00BD092D"/>
    <w:rsid w:val="00BD1BC1"/>
    <w:rsid w:val="00BD24C2"/>
    <w:rsid w:val="00BD50AE"/>
    <w:rsid w:val="00BE03BC"/>
    <w:rsid w:val="00BE2227"/>
    <w:rsid w:val="00BE3937"/>
    <w:rsid w:val="00BE3CF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0E93"/>
    <w:rsid w:val="00D03DE9"/>
    <w:rsid w:val="00D1105B"/>
    <w:rsid w:val="00D12F09"/>
    <w:rsid w:val="00D14BF8"/>
    <w:rsid w:val="00D171CA"/>
    <w:rsid w:val="00D17882"/>
    <w:rsid w:val="00D179CF"/>
    <w:rsid w:val="00D17BE0"/>
    <w:rsid w:val="00D202AD"/>
    <w:rsid w:val="00D23E40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1F7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62C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5D64FE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F322-FB31-4735-8330-786CD3D9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4-01-24T11:42:00Z</dcterms:created>
  <dcterms:modified xsi:type="dcterms:W3CDTF">2024-11-11T13:14:00Z</dcterms:modified>
</cp:coreProperties>
</file>